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2F5D" w14:textId="77777777" w:rsidR="00643230" w:rsidRPr="008608E8" w:rsidRDefault="00643230" w:rsidP="00643230">
      <w:pPr>
        <w:rPr>
          <w:i/>
          <w:sz w:val="28"/>
        </w:rPr>
      </w:pPr>
      <w:r w:rsidRPr="008608E8">
        <w:rPr>
          <w:i/>
          <w:sz w:val="28"/>
        </w:rPr>
        <w:t>We Were Children Just Like You</w:t>
      </w:r>
    </w:p>
    <w:p w14:paraId="0BB2DECD" w14:textId="77777777" w:rsidR="00643230" w:rsidRDefault="00643230" w:rsidP="00643230">
      <w:proofErr w:type="gramStart"/>
      <w:r>
        <w:t>by</w:t>
      </w:r>
      <w:proofErr w:type="gramEnd"/>
      <w:r>
        <w:t xml:space="preserve"> </w:t>
      </w:r>
      <w:proofErr w:type="spellStart"/>
      <w:r>
        <w:t>Yaffa</w:t>
      </w:r>
      <w:proofErr w:type="spellEnd"/>
      <w:r>
        <w:t xml:space="preserve"> </w:t>
      </w:r>
      <w:proofErr w:type="spellStart"/>
      <w:r>
        <w:t>Eliach</w:t>
      </w:r>
      <w:proofErr w:type="spellEnd"/>
      <w:r>
        <w:t xml:space="preserve">  </w:t>
      </w:r>
    </w:p>
    <w:p w14:paraId="681A140B" w14:textId="77777777" w:rsidR="00643230" w:rsidRDefault="00643230" w:rsidP="00643230">
      <w:r>
        <w:t xml:space="preserve"> </w:t>
      </w:r>
    </w:p>
    <w:p w14:paraId="4B7FE554" w14:textId="77777777" w:rsidR="008B2F0A" w:rsidRDefault="008B2F0A" w:rsidP="00643230">
      <w:bookmarkStart w:id="0" w:name="_GoBack"/>
      <w:bookmarkEnd w:id="0"/>
    </w:p>
    <w:p w14:paraId="048DA09C" w14:textId="77777777" w:rsidR="008B2F0A" w:rsidRDefault="008B2F0A" w:rsidP="00643230"/>
    <w:p w14:paraId="48573306" w14:textId="77777777" w:rsidR="008B2F0A" w:rsidRDefault="008B2F0A" w:rsidP="00643230"/>
    <w:p w14:paraId="544D496A" w14:textId="77777777" w:rsidR="00643230" w:rsidRDefault="00643230" w:rsidP="00643230">
      <w:r>
        <w:t>We were children just like you,</w:t>
      </w:r>
    </w:p>
    <w:p w14:paraId="3406585A" w14:textId="77777777" w:rsidR="00643230" w:rsidRDefault="00643230" w:rsidP="00643230">
      <w:proofErr w:type="gramStart"/>
      <w:r>
        <w:t>a</w:t>
      </w:r>
      <w:proofErr w:type="gramEnd"/>
      <w:r>
        <w:t xml:space="preserve"> million and a half young innocents </w:t>
      </w:r>
    </w:p>
    <w:p w14:paraId="72783D4C" w14:textId="77777777" w:rsidR="00643230" w:rsidRDefault="00643230" w:rsidP="00643230">
      <w:proofErr w:type="gramStart"/>
      <w:r>
        <w:t>among</w:t>
      </w:r>
      <w:proofErr w:type="gramEnd"/>
      <w:r>
        <w:t xml:space="preserve"> the Six Million souls </w:t>
      </w:r>
    </w:p>
    <w:p w14:paraId="09D48D31" w14:textId="77777777" w:rsidR="00643230" w:rsidRDefault="00643230" w:rsidP="00643230">
      <w:proofErr w:type="gramStart"/>
      <w:r>
        <w:t>martyred</w:t>
      </w:r>
      <w:proofErr w:type="gramEnd"/>
      <w:r>
        <w:t xml:space="preserve"> during the Holocaust.</w:t>
      </w:r>
    </w:p>
    <w:p w14:paraId="3A393897" w14:textId="77777777" w:rsidR="00643230" w:rsidRDefault="00643230" w:rsidP="00643230">
      <w:r>
        <w:t xml:space="preserve"> </w:t>
      </w:r>
    </w:p>
    <w:p w14:paraId="403CBDA4" w14:textId="77777777" w:rsidR="00643230" w:rsidRDefault="00643230" w:rsidP="00643230">
      <w:r>
        <w:t>We were children just like you,</w:t>
      </w:r>
    </w:p>
    <w:p w14:paraId="75440CAC" w14:textId="77777777" w:rsidR="00643230" w:rsidRDefault="00643230" w:rsidP="00643230">
      <w:r>
        <w:t xml:space="preserve"> </w:t>
      </w:r>
      <w:proofErr w:type="gramStart"/>
      <w:r>
        <w:t>the</w:t>
      </w:r>
      <w:proofErr w:type="gramEnd"/>
      <w:r>
        <w:t xml:space="preserve"> pride and promise of</w:t>
      </w:r>
    </w:p>
    <w:p w14:paraId="4EA7295B" w14:textId="77777777" w:rsidR="00643230" w:rsidRDefault="00643230" w:rsidP="00643230">
      <w:r>
        <w:t xml:space="preserve"> </w:t>
      </w:r>
      <w:proofErr w:type="gramStart"/>
      <w:r>
        <w:t>flourishing</w:t>
      </w:r>
      <w:proofErr w:type="gramEnd"/>
      <w:r>
        <w:t xml:space="preserve">  Jewish communities</w:t>
      </w:r>
    </w:p>
    <w:p w14:paraId="7DEA6019" w14:textId="77777777" w:rsidR="00643230" w:rsidRDefault="00643230" w:rsidP="00643230">
      <w:proofErr w:type="gramStart"/>
      <w:r>
        <w:t>throughout</w:t>
      </w:r>
      <w:proofErr w:type="gramEnd"/>
      <w:r>
        <w:t xml:space="preserve">  Europe and North Africa, </w:t>
      </w:r>
    </w:p>
    <w:p w14:paraId="23758955" w14:textId="77777777" w:rsidR="00643230" w:rsidRDefault="00643230" w:rsidP="00643230">
      <w:proofErr w:type="gramStart"/>
      <w:r>
        <w:t>our</w:t>
      </w:r>
      <w:proofErr w:type="gramEnd"/>
      <w:r>
        <w:t xml:space="preserve"> parents' joy, our people's  future,</w:t>
      </w:r>
    </w:p>
    <w:p w14:paraId="6F224B3B" w14:textId="77777777" w:rsidR="00643230" w:rsidRDefault="00643230" w:rsidP="00643230">
      <w:proofErr w:type="gramStart"/>
      <w:r>
        <w:t>and</w:t>
      </w:r>
      <w:proofErr w:type="gramEnd"/>
      <w:r>
        <w:t xml:space="preserve"> gift to mankind.</w:t>
      </w:r>
    </w:p>
    <w:p w14:paraId="11AD0FF8" w14:textId="77777777" w:rsidR="00643230" w:rsidRDefault="00643230" w:rsidP="00643230">
      <w:r>
        <w:t xml:space="preserve"> </w:t>
      </w:r>
    </w:p>
    <w:p w14:paraId="374A688C" w14:textId="77777777" w:rsidR="00643230" w:rsidRDefault="00643230" w:rsidP="00643230">
      <w:r>
        <w:t>We were children just like you, the children of wealth</w:t>
      </w:r>
    </w:p>
    <w:p w14:paraId="3C999954" w14:textId="77777777" w:rsidR="00643230" w:rsidRDefault="00643230" w:rsidP="00643230">
      <w:proofErr w:type="gramStart"/>
      <w:r>
        <w:t>and</w:t>
      </w:r>
      <w:proofErr w:type="gramEnd"/>
      <w:r>
        <w:t xml:space="preserve"> the children of poverty.</w:t>
      </w:r>
    </w:p>
    <w:p w14:paraId="6B9BF684" w14:textId="77777777" w:rsidR="00643230" w:rsidRDefault="00643230" w:rsidP="00643230">
      <w:proofErr w:type="gramStart"/>
      <w:r>
        <w:t>We laughed</w:t>
      </w:r>
      <w:proofErr w:type="gramEnd"/>
      <w:r>
        <w:t xml:space="preserve">, </w:t>
      </w:r>
      <w:proofErr w:type="gramStart"/>
      <w:r>
        <w:t>we played,</w:t>
      </w:r>
      <w:proofErr w:type="gramEnd"/>
    </w:p>
    <w:p w14:paraId="594D1F56" w14:textId="77777777" w:rsidR="00643230" w:rsidRDefault="00643230" w:rsidP="00643230">
      <w:proofErr w:type="gramStart"/>
      <w:r>
        <w:t>we</w:t>
      </w:r>
      <w:proofErr w:type="gramEnd"/>
      <w:r>
        <w:t xml:space="preserve"> went to school and summer camp, we sang and danced and dreamed;</w:t>
      </w:r>
    </w:p>
    <w:p w14:paraId="7EB809F8" w14:textId="77777777" w:rsidR="00643230" w:rsidRDefault="00643230" w:rsidP="00643230">
      <w:proofErr w:type="gramStart"/>
      <w:r>
        <w:t>but</w:t>
      </w:r>
      <w:proofErr w:type="gramEnd"/>
      <w:r>
        <w:t xml:space="preserve"> we never grew up.</w:t>
      </w:r>
    </w:p>
    <w:p w14:paraId="7563663A" w14:textId="77777777" w:rsidR="00643230" w:rsidRDefault="00643230" w:rsidP="00643230">
      <w:r>
        <w:t>Our world was suddenly engulfed</w:t>
      </w:r>
    </w:p>
    <w:p w14:paraId="0155B815" w14:textId="77777777" w:rsidR="00643230" w:rsidRDefault="00643230" w:rsidP="00643230">
      <w:proofErr w:type="gramStart"/>
      <w:r>
        <w:t>in</w:t>
      </w:r>
      <w:proofErr w:type="gramEnd"/>
      <w:r>
        <w:t xml:space="preserve"> flames of hatred so vicious that it demanded  our deaths -</w:t>
      </w:r>
    </w:p>
    <w:p w14:paraId="5083BE97" w14:textId="77777777" w:rsidR="00643230" w:rsidRDefault="00643230" w:rsidP="00643230">
      <w:proofErr w:type="gramStart"/>
      <w:r>
        <w:t>only</w:t>
      </w:r>
      <w:proofErr w:type="gramEnd"/>
      <w:r>
        <w:t xml:space="preserve"> because we were Jews.</w:t>
      </w:r>
    </w:p>
    <w:p w14:paraId="69339333" w14:textId="77777777" w:rsidR="00643230" w:rsidRDefault="00643230" w:rsidP="00643230">
      <w:r>
        <w:t xml:space="preserve"> </w:t>
      </w:r>
    </w:p>
    <w:p w14:paraId="7AA309DA" w14:textId="77777777" w:rsidR="00643230" w:rsidRDefault="00643230" w:rsidP="00643230">
      <w:r>
        <w:t>Just like you,</w:t>
      </w:r>
    </w:p>
    <w:p w14:paraId="5BBDF9D6" w14:textId="77777777" w:rsidR="00643230" w:rsidRDefault="00643230" w:rsidP="00643230">
      <w:proofErr w:type="gramStart"/>
      <w:r>
        <w:t>we</w:t>
      </w:r>
      <w:proofErr w:type="gramEnd"/>
      <w:r>
        <w:t xml:space="preserve"> wanted to live. </w:t>
      </w:r>
    </w:p>
    <w:p w14:paraId="22267A82" w14:textId="77777777" w:rsidR="00643230" w:rsidRDefault="00643230" w:rsidP="00643230">
      <w:r>
        <w:t>We clung to life and faith and</w:t>
      </w:r>
    </w:p>
    <w:p w14:paraId="3936990E" w14:textId="77777777" w:rsidR="00643230" w:rsidRDefault="00643230" w:rsidP="00643230">
      <w:proofErr w:type="gramStart"/>
      <w:r>
        <w:t>we</w:t>
      </w:r>
      <w:proofErr w:type="gramEnd"/>
      <w:r>
        <w:t xml:space="preserve"> fought, body and spirit,</w:t>
      </w:r>
    </w:p>
    <w:p w14:paraId="7E9A8107" w14:textId="77777777" w:rsidR="00643230" w:rsidRDefault="00643230" w:rsidP="00643230">
      <w:proofErr w:type="gramStart"/>
      <w:r>
        <w:t>for</w:t>
      </w:r>
      <w:proofErr w:type="gramEnd"/>
      <w:r>
        <w:t xml:space="preserve"> physical survival and Jewish identity</w:t>
      </w:r>
      <w:r w:rsidR="008B2F0A">
        <w:t>,</w:t>
      </w:r>
      <w:r>
        <w:t xml:space="preserve"> with partisan and resistance  groups,</w:t>
      </w:r>
    </w:p>
    <w:p w14:paraId="0854ECAC" w14:textId="77777777" w:rsidR="00643230" w:rsidRDefault="00643230" w:rsidP="00643230">
      <w:r>
        <w:t>in ghetto and camp uprisings,</w:t>
      </w:r>
    </w:p>
    <w:p w14:paraId="3D08312A" w14:textId="77777777" w:rsidR="00643230" w:rsidRDefault="00643230" w:rsidP="00643230">
      <w:proofErr w:type="gramStart"/>
      <w:r>
        <w:t>participating</w:t>
      </w:r>
      <w:proofErr w:type="gramEnd"/>
      <w:r>
        <w:t xml:space="preserve"> in clandestine</w:t>
      </w:r>
    </w:p>
    <w:p w14:paraId="7E52F850" w14:textId="77777777" w:rsidR="00643230" w:rsidRDefault="00643230" w:rsidP="00643230">
      <w:proofErr w:type="gramStart"/>
      <w:r>
        <w:lastRenderedPageBreak/>
        <w:t>schools</w:t>
      </w:r>
      <w:proofErr w:type="gramEnd"/>
      <w:r>
        <w:t xml:space="preserve"> and prayers.</w:t>
      </w:r>
    </w:p>
    <w:p w14:paraId="500D1005" w14:textId="77777777" w:rsidR="00643230" w:rsidRDefault="00643230" w:rsidP="00643230">
      <w:r>
        <w:t xml:space="preserve">We were </w:t>
      </w:r>
      <w:proofErr w:type="gramStart"/>
      <w:r>
        <w:t>smugglers  and</w:t>
      </w:r>
      <w:proofErr w:type="gramEnd"/>
      <w:r>
        <w:t xml:space="preserve"> couriers,</w:t>
      </w:r>
    </w:p>
    <w:p w14:paraId="202C6C81" w14:textId="77777777" w:rsidR="00643230" w:rsidRDefault="00643230" w:rsidP="00643230">
      <w:proofErr w:type="gramStart"/>
      <w:r>
        <w:t>and</w:t>
      </w:r>
      <w:proofErr w:type="gramEnd"/>
      <w:r>
        <w:t xml:space="preserve"> many of us died</w:t>
      </w:r>
    </w:p>
    <w:p w14:paraId="634B5EC9" w14:textId="77777777" w:rsidR="00643230" w:rsidRDefault="00643230" w:rsidP="00643230">
      <w:proofErr w:type="gramStart"/>
      <w:r>
        <w:t>at</w:t>
      </w:r>
      <w:proofErr w:type="gramEnd"/>
      <w:r>
        <w:t xml:space="preserve"> the sides of our adult comrades.</w:t>
      </w:r>
    </w:p>
    <w:p w14:paraId="5D8041A0" w14:textId="77777777" w:rsidR="00643230" w:rsidRDefault="00643230" w:rsidP="00643230"/>
    <w:p w14:paraId="1C627397" w14:textId="77777777" w:rsidR="00643230" w:rsidRDefault="00643230" w:rsidP="00643230">
      <w:r>
        <w:t>We suffered the hunger and misery</w:t>
      </w:r>
    </w:p>
    <w:p w14:paraId="07F920E1" w14:textId="77777777" w:rsidR="00643230" w:rsidRDefault="00643230" w:rsidP="00643230">
      <w:proofErr w:type="gramStart"/>
      <w:r>
        <w:t>of</w:t>
      </w:r>
      <w:proofErr w:type="gramEnd"/>
      <w:r>
        <w:t xml:space="preserve"> the ghettos, the fear of betrayal of</w:t>
      </w:r>
    </w:p>
    <w:p w14:paraId="7B6F13FA" w14:textId="77777777" w:rsidR="00643230" w:rsidRDefault="00643230" w:rsidP="00643230">
      <w:r>
        <w:t xml:space="preserve"> </w:t>
      </w:r>
      <w:proofErr w:type="gramStart"/>
      <w:r>
        <w:t>our</w:t>
      </w:r>
      <w:proofErr w:type="gramEnd"/>
      <w:r>
        <w:t xml:space="preserve"> hiding places and false identities,</w:t>
      </w:r>
    </w:p>
    <w:p w14:paraId="6F5E5F85" w14:textId="77777777" w:rsidR="00643230" w:rsidRDefault="00643230" w:rsidP="00643230">
      <w:r>
        <w:t xml:space="preserve"> </w:t>
      </w:r>
      <w:proofErr w:type="gramStart"/>
      <w:r>
        <w:t>and</w:t>
      </w:r>
      <w:proofErr w:type="gramEnd"/>
      <w:r>
        <w:t xml:space="preserve"> the barbarism and the horror of</w:t>
      </w:r>
    </w:p>
    <w:p w14:paraId="12835B58" w14:textId="77777777" w:rsidR="00643230" w:rsidRDefault="00643230" w:rsidP="00643230">
      <w:r>
        <w:t xml:space="preserve"> </w:t>
      </w:r>
      <w:proofErr w:type="gramStart"/>
      <w:r>
        <w:t>the</w:t>
      </w:r>
      <w:proofErr w:type="gramEnd"/>
      <w:r>
        <w:t xml:space="preserve"> concentration  camps, dying alone</w:t>
      </w:r>
    </w:p>
    <w:p w14:paraId="5453F358" w14:textId="77777777" w:rsidR="00643230" w:rsidRDefault="00643230" w:rsidP="00643230">
      <w:r>
        <w:t xml:space="preserve"> </w:t>
      </w:r>
      <w:proofErr w:type="gramStart"/>
      <w:r>
        <w:t>or</w:t>
      </w:r>
      <w:proofErr w:type="gramEnd"/>
      <w:r>
        <w:t xml:space="preserve"> in the trembling arms of mothers</w:t>
      </w:r>
    </w:p>
    <w:p w14:paraId="33AB4F89" w14:textId="77777777" w:rsidR="00643230" w:rsidRDefault="00643230" w:rsidP="00643230">
      <w:proofErr w:type="gramStart"/>
      <w:r>
        <w:t>in</w:t>
      </w:r>
      <w:proofErr w:type="gramEnd"/>
      <w:r>
        <w:t xml:space="preserve"> gas chambers  and mass graves.</w:t>
      </w:r>
    </w:p>
    <w:p w14:paraId="4E170912" w14:textId="77777777" w:rsidR="00643230" w:rsidRDefault="00643230" w:rsidP="00643230">
      <w:r>
        <w:t xml:space="preserve"> </w:t>
      </w:r>
    </w:p>
    <w:p w14:paraId="64C3CA42" w14:textId="77777777" w:rsidR="00643230" w:rsidRDefault="00643230" w:rsidP="00643230">
      <w:r>
        <w:t>We were the children of smoke and ash and flame.</w:t>
      </w:r>
    </w:p>
    <w:p w14:paraId="46333432" w14:textId="77777777" w:rsidR="00643230" w:rsidRDefault="00643230" w:rsidP="00643230">
      <w:r>
        <w:t xml:space="preserve"> </w:t>
      </w:r>
    </w:p>
    <w:p w14:paraId="3566436C" w14:textId="77777777" w:rsidR="00643230" w:rsidRDefault="00643230" w:rsidP="00643230">
      <w:r>
        <w:t>Some of us were fortunate.</w:t>
      </w:r>
    </w:p>
    <w:p w14:paraId="2F35573C" w14:textId="77777777" w:rsidR="00643230" w:rsidRDefault="00643230" w:rsidP="00643230">
      <w:r>
        <w:t>We, young survivors</w:t>
      </w:r>
      <w:proofErr w:type="gramStart"/>
      <w:r>
        <w:t>,  brands</w:t>
      </w:r>
      <w:proofErr w:type="gramEnd"/>
      <w:r>
        <w:t xml:space="preserve"> plucked</w:t>
      </w:r>
    </w:p>
    <w:p w14:paraId="2C6059D6" w14:textId="77777777" w:rsidR="00643230" w:rsidRDefault="00643230" w:rsidP="00643230">
      <w:r>
        <w:t xml:space="preserve"> </w:t>
      </w:r>
      <w:proofErr w:type="gramStart"/>
      <w:r>
        <w:t>from</w:t>
      </w:r>
      <w:proofErr w:type="gramEnd"/>
      <w:r>
        <w:t xml:space="preserve"> the consuming  fire, are links</w:t>
      </w:r>
    </w:p>
    <w:p w14:paraId="076333B3" w14:textId="77777777" w:rsidR="00643230" w:rsidRDefault="00643230" w:rsidP="00643230">
      <w:proofErr w:type="gramStart"/>
      <w:r>
        <w:t>in</w:t>
      </w:r>
      <w:proofErr w:type="gramEnd"/>
      <w:r>
        <w:t xml:space="preserve"> the chain of Jewish continuity.</w:t>
      </w:r>
    </w:p>
    <w:p w14:paraId="03C2FC0C" w14:textId="77777777" w:rsidR="00643230" w:rsidRDefault="00643230" w:rsidP="00643230">
      <w:r>
        <w:t xml:space="preserve"> </w:t>
      </w:r>
    </w:p>
    <w:p w14:paraId="6A4C1DAA" w14:textId="77777777" w:rsidR="00643230" w:rsidRDefault="00643230" w:rsidP="00643230">
      <w:r>
        <w:t xml:space="preserve">We built new lives, in Israel, America </w:t>
      </w:r>
    </w:p>
    <w:p w14:paraId="051B03A3" w14:textId="77777777" w:rsidR="00643230" w:rsidRDefault="00643230" w:rsidP="00643230">
      <w:proofErr w:type="gramStart"/>
      <w:r>
        <w:t>and</w:t>
      </w:r>
      <w:proofErr w:type="gramEnd"/>
      <w:r>
        <w:t xml:space="preserve"> many other countries.</w:t>
      </w:r>
    </w:p>
    <w:p w14:paraId="786747DF" w14:textId="77777777" w:rsidR="00643230" w:rsidRDefault="00643230" w:rsidP="00643230">
      <w:proofErr w:type="gramStart"/>
      <w:r>
        <w:t>we</w:t>
      </w:r>
      <w:proofErr w:type="gramEnd"/>
      <w:r>
        <w:t xml:space="preserve"> overcame the burden of</w:t>
      </w:r>
    </w:p>
    <w:p w14:paraId="2D3D370A" w14:textId="77777777" w:rsidR="00643230" w:rsidRDefault="00643230" w:rsidP="00643230">
      <w:proofErr w:type="gramStart"/>
      <w:r>
        <w:t>our</w:t>
      </w:r>
      <w:proofErr w:type="gramEnd"/>
      <w:r>
        <w:t xml:space="preserve"> experiences  to enrich the world </w:t>
      </w:r>
    </w:p>
    <w:p w14:paraId="20754C62" w14:textId="77777777" w:rsidR="00643230" w:rsidRDefault="00643230" w:rsidP="00643230">
      <w:proofErr w:type="gramStart"/>
      <w:r>
        <w:t>with</w:t>
      </w:r>
      <w:proofErr w:type="gramEnd"/>
      <w:r>
        <w:t xml:space="preserve"> our talents and achievements.</w:t>
      </w:r>
    </w:p>
    <w:p w14:paraId="4F000598" w14:textId="77777777" w:rsidR="00643230" w:rsidRDefault="00643230" w:rsidP="00643230">
      <w:r>
        <w:t xml:space="preserve"> </w:t>
      </w:r>
    </w:p>
    <w:p w14:paraId="4EE388AF" w14:textId="77777777" w:rsidR="00643230" w:rsidRDefault="00643230" w:rsidP="00643230">
      <w:r>
        <w:t>We are all the children of yesterday.</w:t>
      </w:r>
    </w:p>
    <w:p w14:paraId="09FF9411" w14:textId="77777777" w:rsidR="00643230" w:rsidRDefault="00643230" w:rsidP="00643230">
      <w:r>
        <w:t>But one and a half million of us</w:t>
      </w:r>
    </w:p>
    <w:p w14:paraId="2CE018A2" w14:textId="77777777" w:rsidR="00643230" w:rsidRDefault="00643230" w:rsidP="00643230">
      <w:proofErr w:type="gramStart"/>
      <w:r>
        <w:t>live</w:t>
      </w:r>
      <w:proofErr w:type="gramEnd"/>
      <w:r>
        <w:t xml:space="preserve"> only in the images of memory - </w:t>
      </w:r>
    </w:p>
    <w:p w14:paraId="2C1DCB21" w14:textId="77777777" w:rsidR="00643230" w:rsidRDefault="00643230" w:rsidP="00643230">
      <w:proofErr w:type="gramStart"/>
      <w:r>
        <w:t>forever</w:t>
      </w:r>
      <w:proofErr w:type="gramEnd"/>
      <w:r>
        <w:t xml:space="preserve"> children -</w:t>
      </w:r>
      <w:r w:rsidR="008B2F0A">
        <w:t xml:space="preserve"> a million and a half promises </w:t>
      </w:r>
      <w:r>
        <w:t>never to be fulfilled.</w:t>
      </w:r>
    </w:p>
    <w:p w14:paraId="0E068762" w14:textId="77777777" w:rsidR="00643230" w:rsidRDefault="00643230" w:rsidP="00643230">
      <w:r>
        <w:t xml:space="preserve"> </w:t>
      </w:r>
    </w:p>
    <w:p w14:paraId="2B847EA3" w14:textId="77777777" w:rsidR="00643230" w:rsidRDefault="00643230" w:rsidP="00643230">
      <w:r>
        <w:t xml:space="preserve">Remember </w:t>
      </w:r>
      <w:proofErr w:type="gramStart"/>
      <w:r>
        <w:t>us !</w:t>
      </w:r>
      <w:proofErr w:type="gramEnd"/>
    </w:p>
    <w:p w14:paraId="14FB0A5C" w14:textId="77777777" w:rsidR="00643230" w:rsidRDefault="00643230" w:rsidP="00643230"/>
    <w:p w14:paraId="7DC92869" w14:textId="77777777" w:rsidR="00643230" w:rsidRPr="00643230" w:rsidRDefault="00643230" w:rsidP="00643230">
      <w:pPr>
        <w:rPr>
          <w:i/>
        </w:rPr>
      </w:pPr>
      <w:r>
        <w:t xml:space="preserve">By </w:t>
      </w:r>
      <w:proofErr w:type="spellStart"/>
      <w:r>
        <w:t>Yaffa</w:t>
      </w:r>
      <w:proofErr w:type="spellEnd"/>
      <w:r>
        <w:t xml:space="preserve"> </w:t>
      </w:r>
      <w:proofErr w:type="spellStart"/>
      <w:r>
        <w:t>Eliach</w:t>
      </w:r>
      <w:proofErr w:type="spellEnd"/>
      <w:r>
        <w:t xml:space="preserve">, author of </w:t>
      </w:r>
      <w:r w:rsidRPr="00643230">
        <w:rPr>
          <w:i/>
        </w:rPr>
        <w:t>We Were Children Just Like You</w:t>
      </w:r>
      <w:r>
        <w:t xml:space="preserve"> and </w:t>
      </w:r>
      <w:r w:rsidRPr="00643230">
        <w:rPr>
          <w:i/>
        </w:rPr>
        <w:t xml:space="preserve">Hasidic Tales of the Holocaust.   </w:t>
      </w:r>
    </w:p>
    <w:p w14:paraId="29203ECE" w14:textId="77777777" w:rsidR="00643230" w:rsidRDefault="00643230" w:rsidP="00643230">
      <w:proofErr w:type="gramStart"/>
      <w:r>
        <w:t>Re­printed  with</w:t>
      </w:r>
      <w:proofErr w:type="gramEnd"/>
      <w:r>
        <w:t xml:space="preserve"> permission.</w:t>
      </w:r>
    </w:p>
    <w:p w14:paraId="551625A6" w14:textId="77777777" w:rsidR="00643230" w:rsidRDefault="00643230">
      <w:pPr>
        <w:sectPr w:rsidR="00643230" w:rsidSect="00643230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4DAF2FB7" w14:textId="77777777" w:rsidR="001C7160" w:rsidRDefault="001C7160"/>
    <w:sectPr w:rsidR="001C7160" w:rsidSect="00643230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30"/>
    <w:rsid w:val="001C7160"/>
    <w:rsid w:val="00344A7C"/>
    <w:rsid w:val="00643230"/>
    <w:rsid w:val="008608E8"/>
    <w:rsid w:val="008B2F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9F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6DB1C-CA18-724E-8EBA-37C8080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91</Characters>
  <Application>Microsoft Macintosh Word</Application>
  <DocSecurity>0</DocSecurity>
  <Lines>14</Lines>
  <Paragraphs>3</Paragraphs>
  <ScaleCrop>false</ScaleCrop>
  <Company>Miss Emily Celebrates LLC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onoff</dc:creator>
  <cp:keywords/>
  <dc:description/>
  <cp:lastModifiedBy>Emily Aronoff</cp:lastModifiedBy>
  <cp:revision>2</cp:revision>
  <dcterms:created xsi:type="dcterms:W3CDTF">2015-03-04T00:38:00Z</dcterms:created>
  <dcterms:modified xsi:type="dcterms:W3CDTF">2015-03-04T01:03:00Z</dcterms:modified>
</cp:coreProperties>
</file>